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0D3106">
        <w:rPr>
          <w:sz w:val="28"/>
          <w:szCs w:val="28"/>
        </w:rPr>
        <w:t>1945</w:t>
      </w:r>
      <w:r w:rsidR="00C50F96">
        <w:rPr>
          <w:sz w:val="28"/>
          <w:szCs w:val="28"/>
        </w:rPr>
        <w:t>01:</w:t>
      </w:r>
      <w:r w:rsidR="000D3106">
        <w:rPr>
          <w:sz w:val="28"/>
          <w:szCs w:val="28"/>
        </w:rPr>
        <w:t>40</w:t>
      </w:r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C50F96" w:rsidRPr="00E93EDF">
        <w:rPr>
          <w:sz w:val="28"/>
          <w:szCs w:val="28"/>
        </w:rPr>
        <w:t xml:space="preserve"> </w:t>
      </w:r>
      <w:r w:rsidR="00C50F96">
        <w:rPr>
          <w:sz w:val="28"/>
          <w:szCs w:val="28"/>
        </w:rPr>
        <w:t>район, СОТ «</w:t>
      </w:r>
      <w:r w:rsidR="000D3106">
        <w:rPr>
          <w:sz w:val="28"/>
          <w:szCs w:val="28"/>
        </w:rPr>
        <w:t>Кедр</w:t>
      </w:r>
      <w:bookmarkStart w:id="0" w:name="_GoBack"/>
      <w:bookmarkEnd w:id="0"/>
      <w:r w:rsidR="00C50F96">
        <w:rPr>
          <w:sz w:val="28"/>
          <w:szCs w:val="28"/>
        </w:rPr>
        <w:t>-2», №</w:t>
      </w:r>
      <w:r w:rsidR="000D3106">
        <w:rPr>
          <w:sz w:val="28"/>
          <w:szCs w:val="28"/>
        </w:rPr>
        <w:t>34</w:t>
      </w:r>
      <w:r w:rsidR="00D75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BC2D0C" w:rsidP="00A34878">
      <w:pPr>
        <w:ind w:firstLine="708"/>
        <w:jc w:val="both"/>
        <w:rPr>
          <w:sz w:val="28"/>
          <w:szCs w:val="28"/>
        </w:rPr>
      </w:pPr>
      <w:r w:rsidRPr="00BC2D0C">
        <w:rPr>
          <w:sz w:val="28"/>
          <w:szCs w:val="28"/>
        </w:rPr>
        <w:t>Петухов Виктор Николаевич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BC2D0C" w:rsidRPr="00BC2D0C">
        <w:rPr>
          <w:sz w:val="28"/>
          <w:szCs w:val="28"/>
        </w:rPr>
        <w:t>Петухов</w:t>
      </w:r>
      <w:r w:rsidR="00BC2D0C">
        <w:rPr>
          <w:sz w:val="28"/>
          <w:szCs w:val="28"/>
        </w:rPr>
        <w:t>а</w:t>
      </w:r>
      <w:r w:rsidR="00BC2D0C" w:rsidRPr="00BC2D0C">
        <w:rPr>
          <w:sz w:val="28"/>
          <w:szCs w:val="28"/>
        </w:rPr>
        <w:t xml:space="preserve"> Виктор</w:t>
      </w:r>
      <w:r w:rsidR="00BC2D0C">
        <w:rPr>
          <w:sz w:val="28"/>
          <w:szCs w:val="28"/>
        </w:rPr>
        <w:t>а</w:t>
      </w:r>
      <w:r w:rsidR="00BC2D0C" w:rsidRPr="00BC2D0C">
        <w:rPr>
          <w:sz w:val="28"/>
          <w:szCs w:val="28"/>
        </w:rPr>
        <w:t xml:space="preserve"> Николаевич</w:t>
      </w:r>
      <w:r w:rsidR="00BC2D0C">
        <w:rPr>
          <w:sz w:val="28"/>
          <w:szCs w:val="28"/>
        </w:rPr>
        <w:t>а</w:t>
      </w:r>
      <w:r w:rsidR="00B32AA3" w:rsidRPr="00B32AA3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6620"/>
    <w:rsid w:val="003802AB"/>
    <w:rsid w:val="003806DD"/>
    <w:rsid w:val="003A323D"/>
    <w:rsid w:val="003C1674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4552B"/>
    <w:rsid w:val="0089724C"/>
    <w:rsid w:val="008A1CAA"/>
    <w:rsid w:val="008B5E4B"/>
    <w:rsid w:val="008C44B6"/>
    <w:rsid w:val="008D129A"/>
    <w:rsid w:val="008D1F6F"/>
    <w:rsid w:val="00917A99"/>
    <w:rsid w:val="009235D5"/>
    <w:rsid w:val="0095084F"/>
    <w:rsid w:val="00961D12"/>
    <w:rsid w:val="00962800"/>
    <w:rsid w:val="00981079"/>
    <w:rsid w:val="00990059"/>
    <w:rsid w:val="00A06032"/>
    <w:rsid w:val="00A11C6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D35A73"/>
    <w:rsid w:val="00D4394C"/>
    <w:rsid w:val="00D55F5C"/>
    <w:rsid w:val="00D757D5"/>
    <w:rsid w:val="00DB309C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66293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E7A8-133F-4205-AA8B-F3515DD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62</cp:revision>
  <cp:lastPrinted>2025-02-04T08:20:00Z</cp:lastPrinted>
  <dcterms:created xsi:type="dcterms:W3CDTF">2025-02-28T08:42:00Z</dcterms:created>
  <dcterms:modified xsi:type="dcterms:W3CDTF">2025-04-01T07:27:00Z</dcterms:modified>
</cp:coreProperties>
</file>